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A43172">
        <w:rPr>
          <w:rStyle w:val="Domylnaczcionkaakapitu1"/>
          <w:rFonts w:ascii="Verdana" w:hAnsi="Verdana"/>
        </w:rPr>
        <w:t>10</w:t>
      </w:r>
      <w:r w:rsidR="00D50A7E">
        <w:rPr>
          <w:rStyle w:val="Domylnaczcionkaakapitu1"/>
          <w:rFonts w:ascii="Verdana" w:hAnsi="Verdana"/>
        </w:rPr>
        <w:t xml:space="preserve"> grudnia</w:t>
      </w:r>
      <w:r w:rsidR="00B33457">
        <w:rPr>
          <w:rStyle w:val="Domylnaczcionkaakapitu1"/>
          <w:rFonts w:ascii="Verdana" w:hAnsi="Verdana"/>
          <w:sz w:val="20"/>
          <w:szCs w:val="20"/>
        </w:rPr>
        <w:t xml:space="preserve"> </w:t>
      </w:r>
      <w:r w:rsidR="000E5855">
        <w:rPr>
          <w:rFonts w:ascii="Verdana" w:hAnsi="Verdana"/>
        </w:rPr>
        <w:t>202</w:t>
      </w:r>
      <w:r w:rsidR="00FE571B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D50A7E">
        <w:rPr>
          <w:rFonts w:ascii="Verdana" w:hAnsi="Verdana"/>
        </w:rPr>
        <w:t>10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FE571B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Pr="00D50A7E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D50A7E">
        <w:rPr>
          <w:rFonts w:ascii="Verdana" w:hAnsi="Verdana"/>
        </w:rPr>
        <w:t xml:space="preserve">Starosta Kołobrzeski informuje, że w wyniku otwartego i konkurencyjnego naboru na wolne </w:t>
      </w:r>
      <w:r w:rsidR="005F17AB" w:rsidRPr="00D50A7E">
        <w:rPr>
          <w:rFonts w:ascii="Verdana" w:hAnsi="Verdana"/>
        </w:rPr>
        <w:t>s</w:t>
      </w:r>
      <w:r w:rsidRPr="00D50A7E">
        <w:rPr>
          <w:rFonts w:ascii="Verdana" w:hAnsi="Verdana"/>
        </w:rPr>
        <w:t>tan</w:t>
      </w:r>
      <w:r w:rsidR="00D82ABB" w:rsidRPr="00D50A7E">
        <w:rPr>
          <w:rFonts w:ascii="Verdana" w:hAnsi="Verdana"/>
        </w:rPr>
        <w:t>owisko urzędnicze w Starostwie Powiatowym w Kołobrzegu, Plac R</w:t>
      </w:r>
      <w:r w:rsidRPr="00D50A7E">
        <w:rPr>
          <w:rFonts w:ascii="Verdana" w:hAnsi="Verdana"/>
        </w:rPr>
        <w:t xml:space="preserve">atuszowy 1, do zatrudnienia na stanowisku </w:t>
      </w:r>
      <w:r w:rsidR="00D50A7E" w:rsidRPr="00D50A7E">
        <w:rPr>
          <w:rFonts w:ascii="Verdana" w:hAnsi="Verdana"/>
        </w:rPr>
        <w:t>Sekretarza Powiatowego Zespołu do Spraw Orzekania o Niepełnosprawności</w:t>
      </w:r>
      <w:r w:rsidR="00C46474" w:rsidRPr="00D50A7E">
        <w:rPr>
          <w:rFonts w:ascii="Verdana" w:hAnsi="Verdana"/>
        </w:rPr>
        <w:t xml:space="preserve"> wybran</w:t>
      </w:r>
      <w:r w:rsidR="00F5528E" w:rsidRPr="00D50A7E">
        <w:rPr>
          <w:rFonts w:ascii="Verdana" w:hAnsi="Verdana"/>
        </w:rPr>
        <w:t>a</w:t>
      </w:r>
      <w:r w:rsidRPr="00D50A7E">
        <w:rPr>
          <w:rFonts w:ascii="Verdana" w:hAnsi="Verdana"/>
        </w:rPr>
        <w:t xml:space="preserve"> został</w:t>
      </w:r>
      <w:r w:rsidR="00F5528E" w:rsidRPr="00D50A7E">
        <w:rPr>
          <w:rFonts w:ascii="Verdana" w:hAnsi="Verdana"/>
        </w:rPr>
        <w:t>a</w:t>
      </w:r>
      <w:r w:rsidR="00FA704C" w:rsidRPr="00D50A7E">
        <w:rPr>
          <w:rFonts w:ascii="Verdana" w:hAnsi="Verdana"/>
        </w:rPr>
        <w:t xml:space="preserve"> Pan</w:t>
      </w:r>
      <w:r w:rsidR="00F5528E" w:rsidRPr="00D50A7E">
        <w:rPr>
          <w:rFonts w:ascii="Verdana" w:hAnsi="Verdana"/>
        </w:rPr>
        <w:t>i</w:t>
      </w:r>
      <w:r w:rsidRPr="00D50A7E">
        <w:rPr>
          <w:rFonts w:ascii="Verdana" w:hAnsi="Verdana"/>
        </w:rPr>
        <w:t xml:space="preserve"> </w:t>
      </w:r>
      <w:r w:rsidR="00D50A7E">
        <w:rPr>
          <w:rFonts w:ascii="Verdana" w:hAnsi="Verdana"/>
          <w:b/>
        </w:rPr>
        <w:t>Krystyna Szymanek</w:t>
      </w:r>
      <w:r w:rsidR="00E56C1C" w:rsidRPr="00D50A7E">
        <w:rPr>
          <w:rFonts w:ascii="Verdana" w:hAnsi="Verdana"/>
        </w:rPr>
        <w:t>,</w:t>
      </w:r>
      <w:r w:rsidR="005E40CA" w:rsidRPr="00D50A7E">
        <w:rPr>
          <w:rFonts w:ascii="Verdana" w:hAnsi="Verdana"/>
        </w:rPr>
        <w:t xml:space="preserve"> </w:t>
      </w:r>
      <w:r w:rsidR="00E56C1C" w:rsidRPr="00D50A7E">
        <w:rPr>
          <w:rFonts w:ascii="Verdana" w:hAnsi="Verdana"/>
        </w:rPr>
        <w:t>zamieszkał</w:t>
      </w:r>
      <w:r w:rsidR="00F5528E" w:rsidRPr="00D50A7E">
        <w:rPr>
          <w:rFonts w:ascii="Verdana" w:hAnsi="Verdana"/>
        </w:rPr>
        <w:t>a</w:t>
      </w:r>
      <w:r w:rsidRPr="00D50A7E">
        <w:rPr>
          <w:rFonts w:ascii="Verdana" w:hAnsi="Verdana"/>
        </w:rPr>
        <w:t xml:space="preserve"> w</w:t>
      </w:r>
      <w:r w:rsidR="00DE090A" w:rsidRPr="00D50A7E">
        <w:rPr>
          <w:rFonts w:ascii="Verdana" w:hAnsi="Verdana"/>
        </w:rPr>
        <w:t xml:space="preserve"> </w:t>
      </w:r>
      <w:r w:rsidR="00D50A7E">
        <w:rPr>
          <w:rFonts w:ascii="Verdana" w:hAnsi="Verdana"/>
        </w:rPr>
        <w:t>Białokurach</w:t>
      </w:r>
      <w:r w:rsidR="00EE67E8" w:rsidRPr="00D50A7E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D50A7E">
        <w:rPr>
          <w:rFonts w:ascii="Verdana" w:hAnsi="Verdana"/>
        </w:rPr>
        <w:t>Krystyna Szymanek</w:t>
      </w:r>
      <w:r w:rsidR="009C20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</w:t>
      </w:r>
      <w:bookmarkStart w:id="0" w:name="_GoBack"/>
      <w:bookmarkEnd w:id="0"/>
      <w:r>
        <w:rPr>
          <w:rFonts w:ascii="Verdana" w:hAnsi="Verdana"/>
        </w:rPr>
        <w:t xml:space="preserve">oceniona pod względem wymagań kwalifikacyjnych na stanowisku </w:t>
      </w:r>
      <w:r w:rsidR="00D50A7E" w:rsidRPr="00D50A7E">
        <w:rPr>
          <w:rFonts w:ascii="Verdana" w:hAnsi="Verdana"/>
        </w:rPr>
        <w:t>Sekretarza Powiatowego Zespołu do Spraw Orzekania o Niepełnosprawności</w:t>
      </w:r>
      <w:r>
        <w:rPr>
          <w:rFonts w:ascii="Verdana" w:hAnsi="Verdana"/>
        </w:rPr>
        <w:t>, jak również pod względem predyspozycji osobowościowych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D50A7E">
        <w:rPr>
          <w:rFonts w:ascii="Verdana" w:hAnsi="Verdana"/>
        </w:rPr>
        <w:t>Krystyna Szymanek</w:t>
      </w:r>
      <w:r w:rsidR="009C2078">
        <w:rPr>
          <w:rFonts w:ascii="Verdana" w:hAnsi="Verdana"/>
        </w:rPr>
        <w:t xml:space="preserve">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CEB"/>
    <w:rsid w:val="002B6EB1"/>
    <w:rsid w:val="002D3CBE"/>
    <w:rsid w:val="002F4907"/>
    <w:rsid w:val="00301453"/>
    <w:rsid w:val="0030419C"/>
    <w:rsid w:val="00316896"/>
    <w:rsid w:val="003500E3"/>
    <w:rsid w:val="00366C8E"/>
    <w:rsid w:val="00395407"/>
    <w:rsid w:val="00396843"/>
    <w:rsid w:val="003D44F3"/>
    <w:rsid w:val="003F5D81"/>
    <w:rsid w:val="00453954"/>
    <w:rsid w:val="00460ED2"/>
    <w:rsid w:val="00467350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34584"/>
    <w:rsid w:val="007B44E1"/>
    <w:rsid w:val="00811F6D"/>
    <w:rsid w:val="008A1856"/>
    <w:rsid w:val="008A2571"/>
    <w:rsid w:val="008B0F05"/>
    <w:rsid w:val="008E0BBD"/>
    <w:rsid w:val="009055E0"/>
    <w:rsid w:val="009358E2"/>
    <w:rsid w:val="00937BCA"/>
    <w:rsid w:val="009558FF"/>
    <w:rsid w:val="009932E6"/>
    <w:rsid w:val="009C1D3C"/>
    <w:rsid w:val="009C2078"/>
    <w:rsid w:val="009E5206"/>
    <w:rsid w:val="00A13789"/>
    <w:rsid w:val="00A17573"/>
    <w:rsid w:val="00A23E19"/>
    <w:rsid w:val="00A2499B"/>
    <w:rsid w:val="00A43172"/>
    <w:rsid w:val="00A63EB7"/>
    <w:rsid w:val="00A93663"/>
    <w:rsid w:val="00AC172E"/>
    <w:rsid w:val="00AC367A"/>
    <w:rsid w:val="00AE2339"/>
    <w:rsid w:val="00AF41FE"/>
    <w:rsid w:val="00B32BF3"/>
    <w:rsid w:val="00B33457"/>
    <w:rsid w:val="00B70A52"/>
    <w:rsid w:val="00BB0FFD"/>
    <w:rsid w:val="00BB1C09"/>
    <w:rsid w:val="00BC3D0E"/>
    <w:rsid w:val="00BC7FF2"/>
    <w:rsid w:val="00C247CE"/>
    <w:rsid w:val="00C46474"/>
    <w:rsid w:val="00C536B2"/>
    <w:rsid w:val="00C53F73"/>
    <w:rsid w:val="00C55A3D"/>
    <w:rsid w:val="00C95188"/>
    <w:rsid w:val="00D07E15"/>
    <w:rsid w:val="00D123F8"/>
    <w:rsid w:val="00D50A7E"/>
    <w:rsid w:val="00D82ABB"/>
    <w:rsid w:val="00D9660D"/>
    <w:rsid w:val="00DA76A3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330DA"/>
    <w:rsid w:val="00F5528E"/>
    <w:rsid w:val="00F7118B"/>
    <w:rsid w:val="00F83ADC"/>
    <w:rsid w:val="00FA704C"/>
    <w:rsid w:val="00FB2290"/>
    <w:rsid w:val="00FD11C6"/>
    <w:rsid w:val="00FD5A59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324F-C690-4815-9BC4-CA63D42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7</cp:revision>
  <cp:lastPrinted>2024-04-29T06:11:00Z</cp:lastPrinted>
  <dcterms:created xsi:type="dcterms:W3CDTF">2015-02-18T11:32:00Z</dcterms:created>
  <dcterms:modified xsi:type="dcterms:W3CDTF">2025-12-05T09:11:00Z</dcterms:modified>
</cp:coreProperties>
</file>